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90F13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7261B" w:rsidP="007A3C1F">
            <w:pPr>
              <w:pStyle w:val="Nessunaspaziatura"/>
              <w:spacing w:line="360" w:lineRule="auto"/>
            </w:pPr>
            <w:r>
              <w:t>8</w:t>
            </w:r>
            <w:r w:rsidR="00890F13">
              <w:t>.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72209" w:rsidRDefault="00B72209" w:rsidP="00E902EA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Alla mattina nei primi momenti della lezione abbiamo rivisto tutti insieme le domande fatte sul quaderno dei compiti della settimana precedente, ottenendo le risposte ai nostri dubbi.</w:t>
            </w:r>
          </w:p>
          <w:p w:rsidR="00B72209" w:rsidRDefault="00B72209" w:rsidP="00E902EA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Abbiamo poi continuato guardando una presentazione su Git, GitHub e SourceTree, imparandone le varie funzioni e la logica delle repository.</w:t>
            </w:r>
          </w:p>
          <w:p w:rsidR="00D7261B" w:rsidRDefault="00B72209" w:rsidP="00E902EA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Al pomeriggio ci è stato detto di provare a creare la nostra prima r</w:t>
            </w:r>
            <w:r w:rsidR="002B3A04">
              <w:rPr>
                <w:b w:val="0"/>
              </w:rPr>
              <w:t>epo sul nostro account di GitHub</w:t>
            </w:r>
            <w:r>
              <w:rPr>
                <w:b w:val="0"/>
              </w:rPr>
              <w:t xml:space="preserve"> e provare a clonarla localmente nel nostro portatile. </w:t>
            </w:r>
          </w:p>
          <w:p w:rsidR="00B7575B" w:rsidRPr="00632797" w:rsidRDefault="00B7575B" w:rsidP="00E902EA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Verso la fine della lezione ci è stato mostrato un esempio di documentazione per e come usarla in maniera corretta, inoltre abbiamo visto il life cycle “ciclo di vita” di un progetto e come dovrebbe essere strutturato dall’inizio fino alla consegna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B72209" w:rsidP="006D7E9A">
            <w:pPr>
              <w:ind w:left="733"/>
              <w:rPr>
                <w:b w:val="0"/>
              </w:rPr>
            </w:pPr>
            <w:r>
              <w:rPr>
                <w:b w:val="0"/>
              </w:rPr>
              <w:t>L’installazione è andata a buon fine, i miei compagni hanno però avuto vari problemi quali captcha non funzionanti o problemi nel clonare la repository remota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72209" w:rsidP="00B7220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Tutti i punti sono stati rispettati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72209" w:rsidP="006D468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Continueremo la teoria e inizieremo il progetto 1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  <w:bookmarkStart w:id="0" w:name="_GoBack"/>
      <w:bookmarkEnd w:id="0"/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9FA" w:rsidRDefault="000369FA" w:rsidP="00DC1A1A">
      <w:pPr>
        <w:spacing w:after="0" w:line="240" w:lineRule="auto"/>
      </w:pPr>
      <w:r>
        <w:separator/>
      </w:r>
    </w:p>
  </w:endnote>
  <w:endnote w:type="continuationSeparator" w:id="0">
    <w:p w:rsidR="000369FA" w:rsidRDefault="000369F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2B3A0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>
      <w:t xml:space="preserve"> PROG1</w:t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9FA" w:rsidRDefault="000369FA" w:rsidP="00DC1A1A">
      <w:pPr>
        <w:spacing w:after="0" w:line="240" w:lineRule="auto"/>
      </w:pPr>
      <w:r>
        <w:separator/>
      </w:r>
    </w:p>
  </w:footnote>
  <w:footnote w:type="continuationSeparator" w:id="0">
    <w:p w:rsidR="000369FA" w:rsidRDefault="000369F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Default="002B3A04">
    <w:pPr>
      <w:pStyle w:val="Intestazione"/>
      <w:rPr>
        <w:lang w:val="en-GB"/>
      </w:rPr>
    </w:pPr>
    <w:r>
      <w:rPr>
        <w:lang w:val="en-GB"/>
      </w:rPr>
      <w:t>Nadir Barlozzo</w:t>
    </w:r>
    <w:r>
      <w:rPr>
        <w:lang w:val="en-GB"/>
      </w:rPr>
      <w:tab/>
    </w:r>
    <w:r>
      <w:rPr>
        <w:lang w:val="en-GB"/>
      </w:rPr>
      <w:tab/>
      <w:t>I3BB</w:t>
    </w:r>
  </w:p>
  <w:p w:rsidR="002B3A04" w:rsidRPr="002B3A04" w:rsidRDefault="002B3A04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69FA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64779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3A04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503C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37D5"/>
    <w:rsid w:val="00451327"/>
    <w:rsid w:val="0045409B"/>
    <w:rsid w:val="00456321"/>
    <w:rsid w:val="00462104"/>
    <w:rsid w:val="00462130"/>
    <w:rsid w:val="004661A9"/>
    <w:rsid w:val="004670BF"/>
    <w:rsid w:val="00470209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468D"/>
    <w:rsid w:val="006D7E9A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0F13"/>
    <w:rsid w:val="008920DA"/>
    <w:rsid w:val="008B2B2F"/>
    <w:rsid w:val="008D0900"/>
    <w:rsid w:val="008D1E14"/>
    <w:rsid w:val="008D2FA3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209"/>
    <w:rsid w:val="00B741E5"/>
    <w:rsid w:val="00B74878"/>
    <w:rsid w:val="00B7575B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261B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02EA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2110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4204"/>
    <w:rsid w:val="001C54F7"/>
    <w:rsid w:val="0022110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70497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17F1A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B6CD6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EA9D-D9BB-4AED-B149-6B68C196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 Barlozzo</cp:lastModifiedBy>
  <cp:revision>8</cp:revision>
  <dcterms:created xsi:type="dcterms:W3CDTF">2017-09-08T12:35:00Z</dcterms:created>
  <dcterms:modified xsi:type="dcterms:W3CDTF">2017-09-08T15:06:00Z</dcterms:modified>
</cp:coreProperties>
</file>